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6F70B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  <w:bookmarkStart w:id="0" w:name="_GoBack"/>
      <w:bookmarkEnd w:id="0"/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6F70B2" w:rsidP="00CA7C3D">
      <w:pPr>
        <w:spacing w:after="0" w:line="240" w:lineRule="auto"/>
        <w:jc w:val="center"/>
        <w:rPr>
          <w:noProof/>
          <w:lang w:eastAsia="es-MX"/>
        </w:rPr>
      </w:pPr>
      <w:r w:rsidRPr="006F70B2">
        <w:drawing>
          <wp:inline distT="0" distB="0" distL="0" distR="0">
            <wp:extent cx="9144000" cy="3487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4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465F89" w:rsidRDefault="00465F89" w:rsidP="00465F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G. OCTAVIO NUÑEZ MACIEL </w:t>
                            </w:r>
                          </w:p>
                          <w:p w:rsidR="00C661E7" w:rsidRPr="00694D33" w:rsidRDefault="00465F89" w:rsidP="00465F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ORDINADOR DE LA UNIDAD DE DESARROLLO AGROPECUARIO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465F89" w:rsidRDefault="00465F89" w:rsidP="00465F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G. OCTAVIO NUÑEZ MACIEL </w:t>
                      </w:r>
                    </w:p>
                    <w:p w:rsidR="00C661E7" w:rsidRPr="00694D33" w:rsidRDefault="00465F89" w:rsidP="00465F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ORDINADOR DE LA UNIDAD DE DESARROLLO AGROPECUARIO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465F89"/>
    <w:rsid w:val="0055287B"/>
    <w:rsid w:val="00565D70"/>
    <w:rsid w:val="00623D41"/>
    <w:rsid w:val="00646647"/>
    <w:rsid w:val="006577E5"/>
    <w:rsid w:val="00694D33"/>
    <w:rsid w:val="006F70B2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61BB1"/>
    <w:rsid w:val="00D811CA"/>
    <w:rsid w:val="00D87B2B"/>
    <w:rsid w:val="00E80A4D"/>
    <w:rsid w:val="00ED14BC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EF596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03D8-DAD6-4D63-A90A-F67F8B7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1-08-31T17:12:00Z</cp:lastPrinted>
  <dcterms:created xsi:type="dcterms:W3CDTF">2019-09-11T15:34:00Z</dcterms:created>
  <dcterms:modified xsi:type="dcterms:W3CDTF">2021-08-31T17:13:00Z</dcterms:modified>
</cp:coreProperties>
</file>